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31073" w14:textId="01B4F1DC" w:rsidR="003621EB" w:rsidRDefault="00F61A8F">
      <w:pPr>
        <w:rPr>
          <w:rFonts w:ascii="Calibri" w:hAnsi="Calibri" w:cs="Calibri"/>
        </w:rPr>
      </w:pPr>
      <w:r>
        <w:rPr>
          <w:rFonts w:ascii="Calibri" w:hAnsi="Calibri" w:cs="Calibri"/>
        </w:rPr>
        <w:t>Daniel Preller</w:t>
      </w:r>
    </w:p>
    <w:p w14:paraId="7E6F6E96" w14:textId="5A274EEB" w:rsidR="00F61A8F" w:rsidRDefault="00F61A8F">
      <w:pPr>
        <w:rPr>
          <w:rFonts w:ascii="Calibri" w:hAnsi="Calibri" w:cs="Calibri"/>
        </w:rPr>
      </w:pPr>
      <w:r>
        <w:rPr>
          <w:rFonts w:ascii="Calibri" w:hAnsi="Calibri" w:cs="Calibri"/>
        </w:rPr>
        <w:t>Assignment 8.2</w:t>
      </w:r>
    </w:p>
    <w:p w14:paraId="1312F424" w14:textId="592CCE50" w:rsidR="00F61A8F" w:rsidRDefault="00F61A8F">
      <w:pPr>
        <w:rPr>
          <w:rFonts w:ascii="Calibri" w:hAnsi="Calibri" w:cs="Calibri"/>
        </w:rPr>
      </w:pPr>
      <w:r>
        <w:rPr>
          <w:rFonts w:ascii="Calibri" w:hAnsi="Calibri" w:cs="Calibri"/>
        </w:rPr>
        <w:t>16 July 2025</w:t>
      </w:r>
    </w:p>
    <w:p w14:paraId="7E7AA976" w14:textId="77777777" w:rsidR="00991644" w:rsidRDefault="00991644">
      <w:pPr>
        <w:rPr>
          <w:rFonts w:ascii="Calibri" w:hAnsi="Calibri" w:cs="Calibri"/>
        </w:rPr>
      </w:pPr>
    </w:p>
    <w:p w14:paraId="22E87190" w14:textId="3583A2FC" w:rsidR="00991644" w:rsidRDefault="00991644">
      <w:pPr>
        <w:rPr>
          <w:rFonts w:ascii="Calibri" w:hAnsi="Calibri" w:cs="Calibri"/>
        </w:rPr>
      </w:pPr>
      <w:r>
        <w:rPr>
          <w:rFonts w:ascii="Calibri" w:hAnsi="Calibri" w:cs="Calibri"/>
        </w:rPr>
        <w:t>Screenshots:</w:t>
      </w:r>
    </w:p>
    <w:p w14:paraId="0ECF9903" w14:textId="6D967D9C" w:rsidR="00991644" w:rsidRDefault="0099164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D75F8FE" wp14:editId="2A73DA4A">
            <wp:extent cx="5401429" cy="6963747"/>
            <wp:effectExtent l="0" t="0" r="8890" b="8890"/>
            <wp:docPr id="2204344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4462" name="Picture 1" descr="A screen shot of a compute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415DB724" wp14:editId="19C10CA4">
            <wp:extent cx="5792008" cy="6725589"/>
            <wp:effectExtent l="0" t="0" r="0" b="0"/>
            <wp:docPr id="109473514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35143" name="Picture 2" descr="A screen 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7F4E" w14:textId="21859618" w:rsidR="001950A8" w:rsidRPr="00F61A8F" w:rsidRDefault="001950A8">
      <w:pPr>
        <w:rPr>
          <w:rFonts w:ascii="Calibri" w:hAnsi="Calibri" w:cs="Calibri"/>
        </w:rPr>
      </w:pPr>
      <w:hyperlink r:id="rId7" w:history="1">
        <w:r w:rsidRPr="00D039B5">
          <w:rPr>
            <w:rStyle w:val="Hyperlink"/>
            <w:rFonts w:ascii="Calibri" w:hAnsi="Calibri" w:cs="Calibri"/>
          </w:rPr>
          <w:t>https://github.com/689Daniel/csd-310</w:t>
        </w:r>
      </w:hyperlink>
    </w:p>
    <w:sectPr w:rsidR="001950A8" w:rsidRPr="00F6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8F"/>
    <w:rsid w:val="001950A8"/>
    <w:rsid w:val="003621EB"/>
    <w:rsid w:val="008C1556"/>
    <w:rsid w:val="00991644"/>
    <w:rsid w:val="00E15B7D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2121"/>
  <w15:chartTrackingRefBased/>
  <w15:docId w15:val="{82FA13A5-687F-4825-8B2E-B70DEB50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A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A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A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A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A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A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A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A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A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A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A8F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1A8F"/>
  </w:style>
  <w:style w:type="character" w:customStyle="1" w:styleId="DateChar">
    <w:name w:val="Date Char"/>
    <w:basedOn w:val="DefaultParagraphFont"/>
    <w:link w:val="Date"/>
    <w:uiPriority w:val="99"/>
    <w:semiHidden/>
    <w:rsid w:val="00F61A8F"/>
  </w:style>
  <w:style w:type="character" w:styleId="Hyperlink">
    <w:name w:val="Hyperlink"/>
    <w:basedOn w:val="DefaultParagraphFont"/>
    <w:uiPriority w:val="99"/>
    <w:unhideWhenUsed/>
    <w:rsid w:val="001950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689Daniel/csd-3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CF32-C9D2-4582-82BA-0E1ECF8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eller</dc:creator>
  <cp:keywords/>
  <dc:description/>
  <cp:lastModifiedBy>daniel preller</cp:lastModifiedBy>
  <cp:revision>3</cp:revision>
  <dcterms:created xsi:type="dcterms:W3CDTF">2025-07-16T16:35:00Z</dcterms:created>
  <dcterms:modified xsi:type="dcterms:W3CDTF">2025-07-16T17:31:00Z</dcterms:modified>
</cp:coreProperties>
</file>